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戏剧“二度西潮”论集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戏剧“二度西潮”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35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时期戏剧“二度西潮”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